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C5D36C7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1689A733">
                <wp:simplePos x="0" y="0"/>
                <wp:positionH relativeFrom="column">
                  <wp:posOffset>4008755</wp:posOffset>
                </wp:positionH>
                <wp:positionV relativeFrom="paragraph">
                  <wp:posOffset>-24828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820734" w:rsidRDefault="00820734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15.65pt;margin-top:-19.5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" fillcolor="window" strokecolor="#f79646" strokeweight="2pt">
                <v:path arrowok="t"/>
                <v:textbox>
                  <w:txbxContent>
                    <w:p w14:paraId="64C41142" w14:textId="77777777" w:rsidR="00820734" w:rsidRDefault="00820734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36F93E4D" w:rsidR="006E302D" w:rsidRPr="00D559BE" w:rsidRDefault="00971106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6929DAB5" w14:textId="5AEB2EC2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بذر گندم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8B81C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4F6D61">
        <w:trPr>
          <w:trHeight w:val="252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000DDEEC" w:rsidR="004F6D61" w:rsidRPr="00B822F6" w:rsidRDefault="006C1A63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47B01F25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05B72E2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762C3E6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6F6A3C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EA9741A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1912EBC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8B70014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60C853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5EFB33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5E9FA81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FC9868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B21C1D8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800"/>
        <w:gridCol w:w="855"/>
        <w:gridCol w:w="837"/>
        <w:gridCol w:w="700"/>
        <w:gridCol w:w="857"/>
        <w:gridCol w:w="647"/>
        <w:gridCol w:w="675"/>
      </w:tblGrid>
      <w:tr w:rsidR="00D94932" w:rsidRPr="00B71D05" w14:paraId="1554154F" w14:textId="77777777" w:rsidTr="00295343">
        <w:trPr>
          <w:trHeight w:val="422"/>
          <w:tblHeader/>
        </w:trPr>
        <w:tc>
          <w:tcPr>
            <w:tcW w:w="352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38F4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81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24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5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7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81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95343" w:rsidRPr="00B71D05" w14:paraId="3D504FB4" w14:textId="77777777" w:rsidTr="00295343">
        <w:trPr>
          <w:trHeight w:val="425"/>
          <w:tblHeader/>
        </w:trPr>
        <w:tc>
          <w:tcPr>
            <w:tcW w:w="352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1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21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35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4932" w:rsidRPr="00B71D05" w14:paraId="7805B11C" w14:textId="77777777" w:rsidTr="00D94932">
        <w:trPr>
          <w:trHeight w:val="40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5BC42558" w14:textId="562C3509" w:rsidR="00D94932" w:rsidRPr="00B71D05" w:rsidRDefault="00D94932" w:rsidP="00D94932">
            <w:pPr>
              <w:tabs>
                <w:tab w:val="center" w:pos="4819"/>
                <w:tab w:val="left" w:pos="7793"/>
              </w:tabs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لف) مرحله قبل از کاشت:</w:t>
            </w: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830C9" w:rsidRPr="00B71D05" w14:paraId="38DCE39F" w14:textId="77777777" w:rsidTr="00295343">
        <w:trPr>
          <w:trHeight w:val="867"/>
        </w:trPr>
        <w:tc>
          <w:tcPr>
            <w:tcW w:w="352" w:type="pct"/>
            <w:shd w:val="clear" w:color="auto" w:fill="E3F1ED" w:themeFill="accent3" w:themeFillTint="33"/>
          </w:tcPr>
          <w:p w14:paraId="0D6870C4" w14:textId="66C06B1E" w:rsidR="00D94932" w:rsidRPr="00B71D05" w:rsidRDefault="00D94932" w:rsidP="00B71D05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9493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81" w:type="pct"/>
          </w:tcPr>
          <w:p w14:paraId="7ABAD0C3" w14:textId="77777777" w:rsidR="00D94932" w:rsidRPr="00295343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sz w:val="32"/>
                <w:szCs w:val="32"/>
                <w:rtl/>
              </w:rPr>
              <w:t>نوع تناوب در سه سال اخیرکدام است؟ (بر اساس توصیه تحقیقاتی)...................</w:t>
            </w:r>
            <w:r w:rsidRPr="0029534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14:paraId="6BE7C691" w14:textId="77777777" w:rsidR="00D94932" w:rsidRPr="00B71D05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یش                                                                                      </w:t>
            </w:r>
          </w:p>
          <w:p w14:paraId="35B9A116" w14:textId="0091F1F7" w:rsidR="00D94932" w:rsidRPr="00B71D05" w:rsidRDefault="00D94932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ناوب با غیر لگوم  نوع محصول سال قبل .................    </w:t>
            </w:r>
          </w:p>
          <w:p w14:paraId="2D659EF0" w14:textId="3C9D719F" w:rsidR="00D94932" w:rsidRPr="00B71D05" w:rsidRDefault="00D94932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ناوب با محصولات لگوم نوع محصول سال قبل ......             </w:t>
            </w:r>
          </w:p>
          <w:p w14:paraId="2E8F1DC7" w14:textId="77777777" w:rsidR="00D94932" w:rsidRPr="00B71D05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5E8ECD36" w14:textId="6B13E63E" w:rsidR="00D94932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581398">
              <w:rPr>
                <w:rFonts w:ascii="Times New Roman" w:eastAsia="Times New Roman" w:hAnsi="Times New Roman" w:cs="B Mitra" w:hint="cs"/>
                <w:rtl/>
              </w:rPr>
              <w:t xml:space="preserve"> و عکس از مزرعه</w:t>
            </w:r>
          </w:p>
        </w:tc>
        <w:tc>
          <w:tcPr>
            <w:tcW w:w="415" w:type="pct"/>
          </w:tcPr>
          <w:p w14:paraId="437624CC" w14:textId="3FC408B5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66E8738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463267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5088910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47" w:type="pct"/>
          </w:tcPr>
          <w:p w14:paraId="5D2BF041" w14:textId="3591B19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5536E" w14:textId="6185982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F74B273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4823CA8D" w14:textId="5A86C65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81398" w:rsidRPr="00B71D05" w14:paraId="0E90CBBD" w14:textId="77777777" w:rsidTr="00EE36A7">
        <w:trPr>
          <w:trHeight w:val="1558"/>
        </w:trPr>
        <w:tc>
          <w:tcPr>
            <w:tcW w:w="352" w:type="pct"/>
            <w:shd w:val="clear" w:color="auto" w:fill="E3F1ED" w:themeFill="accent3" w:themeFillTint="33"/>
          </w:tcPr>
          <w:p w14:paraId="0D150AAE" w14:textId="191CAB58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81" w:type="pct"/>
          </w:tcPr>
          <w:p w14:paraId="7B47665C" w14:textId="31CB41D1" w:rsidR="00581398" w:rsidRPr="00B71D05" w:rsidRDefault="00581398" w:rsidP="0058139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يكپارچه سازي اراضی انجام شده است؟ </w:t>
            </w:r>
          </w:p>
          <w:p w14:paraId="2B30F0B3" w14:textId="0AF345D9" w:rsidR="00581398" w:rsidRPr="00B71D05" w:rsidRDefault="00581398" w:rsidP="0058139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یک قطعه کشت انجام میشود</w:t>
            </w:r>
          </w:p>
          <w:p w14:paraId="0F8ECBB6" w14:textId="77777777" w:rsidR="00581398" w:rsidRPr="00B71D05" w:rsidRDefault="00581398" w:rsidP="0058139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دو قطعه کشت انجام میشود</w:t>
            </w:r>
          </w:p>
          <w:p w14:paraId="7429BFEF" w14:textId="77777777" w:rsidR="00581398" w:rsidRPr="00B71D05" w:rsidRDefault="00581398" w:rsidP="0058139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سه قطعه کشت انجام میشود</w:t>
            </w:r>
          </w:p>
        </w:tc>
        <w:tc>
          <w:tcPr>
            <w:tcW w:w="424" w:type="pct"/>
          </w:tcPr>
          <w:p w14:paraId="2E2862F5" w14:textId="191F3F73" w:rsidR="00581398" w:rsidRPr="00295343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75518A6C" w14:textId="77777777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49760D2" w14:textId="48EAE28C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683BA86A" w14:textId="77777777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6E0677F" w14:textId="51381387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77777BC3" w14:textId="31561AE9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37501CD" w14:textId="79ACDBC1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B6F4F1D" w14:textId="77777777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4A1B4702" w14:textId="3AEEEFB9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7F78879B" w14:textId="77777777" w:rsidTr="00295343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63E4DA0A" w14:textId="4698EBC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81" w:type="pct"/>
          </w:tcPr>
          <w:p w14:paraId="5D8D9D4E" w14:textId="7BDD81F1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586350AB" w14:textId="3CAB758C" w:rsidR="00ED076C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دارد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(در چه سالی </w:t>
            </w:r>
            <w:r w:rsidR="00ED076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</w:t>
            </w:r>
          </w:p>
          <w:p w14:paraId="3BACD5DB" w14:textId="73928E20" w:rsidR="00295343" w:rsidRPr="00B71D05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دارد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  <w:tc>
          <w:tcPr>
            <w:tcW w:w="424" w:type="pct"/>
          </w:tcPr>
          <w:p w14:paraId="03D9CF6E" w14:textId="6F520013" w:rsidR="00295343" w:rsidRPr="00295343" w:rsidRDefault="00295343" w:rsidP="00EE36A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</w:tc>
        <w:tc>
          <w:tcPr>
            <w:tcW w:w="415" w:type="pct"/>
          </w:tcPr>
          <w:p w14:paraId="70950D38" w14:textId="5E692C6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29154E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402323D5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04C787C4" w14:textId="4F533390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BAC055C" w14:textId="3DD3E36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D6BF5C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2D6344DC" w14:textId="783B139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BFCC9D6" w14:textId="77777777" w:rsidTr="00295343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4DF73746" w14:textId="1E612B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81" w:type="pct"/>
          </w:tcPr>
          <w:p w14:paraId="0F01F8E8" w14:textId="73A036E4" w:rsidR="00EE36A7" w:rsidRPr="008F1487" w:rsidRDefault="00EE36A7" w:rsidP="00EE36A7">
            <w:pPr>
              <w:rPr>
                <w:rFonts w:cs="B Mitra"/>
                <w:sz w:val="28"/>
                <w:szCs w:val="28"/>
                <w:rtl/>
              </w:rPr>
            </w:pPr>
            <w:r w:rsidRPr="008F1487">
              <w:rPr>
                <w:rFonts w:cs="B Mitra" w:hint="cs"/>
                <w:sz w:val="28"/>
                <w:szCs w:val="28"/>
                <w:rtl/>
              </w:rPr>
              <w:t xml:space="preserve">مقداركودهاي پايه </w:t>
            </w:r>
            <w:r w:rsidR="001877D8">
              <w:rPr>
                <w:rFonts w:cs="B Mitra" w:hint="cs"/>
                <w:sz w:val="28"/>
                <w:szCs w:val="28"/>
                <w:rtl/>
              </w:rPr>
              <w:t>(زمان کاشت)</w:t>
            </w:r>
            <w:r>
              <w:rPr>
                <w:rFonts w:cs="B Mitra" w:hint="cs"/>
                <w:sz w:val="28"/>
                <w:szCs w:val="28"/>
                <w:rtl/>
              </w:rPr>
              <w:t>در</w:t>
            </w:r>
            <w:r w:rsidRPr="008F1487">
              <w:rPr>
                <w:rFonts w:cs="B Mitra" w:hint="cs"/>
                <w:sz w:val="28"/>
                <w:szCs w:val="28"/>
                <w:rtl/>
              </w:rPr>
              <w:t>هکتار بر اساس آزمون خاك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 مطابق دستورالعمل فنی گندم دیم را بیان کنید؟</w:t>
            </w:r>
          </w:p>
          <w:p w14:paraId="2EC92060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 پتاسه مصرف شده ..................     زمان مصرف...........................                                </w:t>
            </w:r>
          </w:p>
          <w:p w14:paraId="74EBD285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ازته مصرف شده  .....................    زمان مصرف...........................                                </w:t>
            </w:r>
          </w:p>
          <w:p w14:paraId="15F83BBE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كودفسفره مصرف شده....................     زمان مصرف...........................                                 </w:t>
            </w:r>
          </w:p>
        </w:tc>
        <w:tc>
          <w:tcPr>
            <w:tcW w:w="424" w:type="pct"/>
          </w:tcPr>
          <w:p w14:paraId="0CFE6615" w14:textId="1605EB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581398">
              <w:rPr>
                <w:rFonts w:ascii="Times New Roman" w:eastAsia="Times New Roman" w:hAnsi="Times New Roman" w:cs="B Mitra" w:hint="cs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6F18B293" w14:textId="55F7582C" w:rsid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7BF399" w14:textId="77777777" w:rsidR="00ED076C" w:rsidRPr="00B71D05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87A757" w14:textId="2E3CE6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6E6AB8E1" w14:textId="77777777" w:rsidR="00ED076C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C2B8AD8" w14:textId="74A4B96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B160368" w14:textId="77777777" w:rsidR="00ED076C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D7A834B" w14:textId="0F437C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F755921" w14:textId="45EDE9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109E88" w14:textId="75B0172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396E374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6D615962" w14:textId="01BFBBD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81398" w:rsidRPr="00B71D05" w14:paraId="5ACAC572" w14:textId="77777777" w:rsidTr="00295343">
        <w:trPr>
          <w:trHeight w:val="375"/>
        </w:trPr>
        <w:tc>
          <w:tcPr>
            <w:tcW w:w="352" w:type="pct"/>
            <w:shd w:val="clear" w:color="auto" w:fill="E3F1ED" w:themeFill="accent3" w:themeFillTint="33"/>
          </w:tcPr>
          <w:p w14:paraId="4BD7E9D6" w14:textId="21C5FE25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81" w:type="pct"/>
          </w:tcPr>
          <w:p w14:paraId="3532A171" w14:textId="1BFEE3DB" w:rsidR="00581398" w:rsidRPr="00B71D05" w:rsidRDefault="00581398" w:rsidP="0058139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یا ازکودهای دامی پوسیده استفاده شده است؟ </w:t>
            </w:r>
          </w:p>
          <w:p w14:paraId="6DFFF448" w14:textId="77777777" w:rsidR="00581398" w:rsidRPr="00B71D05" w:rsidRDefault="00581398" w:rsidP="00581398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کوددامی توصیه شده...............</w:t>
            </w:r>
          </w:p>
          <w:p w14:paraId="0F4B551C" w14:textId="77777777" w:rsidR="00581398" w:rsidRPr="00B71D05" w:rsidRDefault="00581398" w:rsidP="00581398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 دامی مصرف شده.............. زمان مصرف.............    </w:t>
            </w:r>
          </w:p>
        </w:tc>
        <w:tc>
          <w:tcPr>
            <w:tcW w:w="424" w:type="pct"/>
          </w:tcPr>
          <w:p w14:paraId="6762BC02" w14:textId="7A129851" w:rsidR="00581398" w:rsidRPr="00295343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فاکتور خرید</w:t>
            </w:r>
          </w:p>
        </w:tc>
        <w:tc>
          <w:tcPr>
            <w:tcW w:w="415" w:type="pct"/>
          </w:tcPr>
          <w:p w14:paraId="580CDCD3" w14:textId="169EDBCB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8079B3" w14:textId="77777777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BC982D8" w14:textId="163B0226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86856E9" w14:textId="068D79F6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94B5E4E" w14:textId="532DBE7F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490E921" w14:textId="53E95414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558775C" w14:textId="77777777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635D1B8" w14:textId="3EA0AEA3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1D6B24FF" w14:textId="77777777" w:rsidTr="00295343">
        <w:trPr>
          <w:trHeight w:val="480"/>
        </w:trPr>
        <w:tc>
          <w:tcPr>
            <w:tcW w:w="352" w:type="pct"/>
            <w:shd w:val="clear" w:color="auto" w:fill="E3F1ED" w:themeFill="accent3" w:themeFillTint="33"/>
          </w:tcPr>
          <w:p w14:paraId="30059349" w14:textId="4C5181DF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381" w:type="pct"/>
          </w:tcPr>
          <w:p w14:paraId="60F02E6F" w14:textId="1C781390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یا ازکودهای سبز استفاده شده است؟ </w:t>
            </w:r>
          </w:p>
          <w:p w14:paraId="5FA1DAA3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کود سبز کشت شده ............................ </w:t>
            </w:r>
          </w:p>
          <w:p w14:paraId="5F4D8F28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مان برگردان کردن .........................      </w:t>
            </w:r>
          </w:p>
        </w:tc>
        <w:tc>
          <w:tcPr>
            <w:tcW w:w="424" w:type="pct"/>
          </w:tcPr>
          <w:p w14:paraId="39128883" w14:textId="1E0F8D63" w:rsidR="005A3432" w:rsidRPr="00295343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 عکس از مزرعه</w:t>
            </w:r>
          </w:p>
        </w:tc>
        <w:tc>
          <w:tcPr>
            <w:tcW w:w="415" w:type="pct"/>
          </w:tcPr>
          <w:p w14:paraId="3D79D99B" w14:textId="51D37A95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660F2FB" w14:textId="4424BD90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DF467EB" w14:textId="21926D63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58493453" w14:textId="1CF1F41E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0518700" w14:textId="1B6DA46A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32CA32C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49472ED" w14:textId="1DE7DD9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008E4DC3" w14:textId="77777777" w:rsidTr="00295343">
        <w:trPr>
          <w:trHeight w:val="1215"/>
        </w:trPr>
        <w:tc>
          <w:tcPr>
            <w:tcW w:w="352" w:type="pct"/>
            <w:shd w:val="clear" w:color="auto" w:fill="E3F1ED" w:themeFill="accent3" w:themeFillTint="33"/>
          </w:tcPr>
          <w:p w14:paraId="32770F7F" w14:textId="0B71556B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2381" w:type="pct"/>
          </w:tcPr>
          <w:p w14:paraId="1C9A5235" w14:textId="40CC9946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یا از بقایای گیاهی کشت قبل به منظور اصلاح خاک استفاده شده است ؟ </w:t>
            </w:r>
          </w:p>
          <w:p w14:paraId="14168936" w14:textId="569ECFD8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لی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وع محصول سال قبل...........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24" w:type="pct"/>
          </w:tcPr>
          <w:p w14:paraId="3B384621" w14:textId="72AE3597" w:rsidR="005A3432" w:rsidRPr="00295343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3F9A9CFB" w14:textId="170BD006" w:rsidR="005A3432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9852426" w14:textId="4F4A23A4" w:rsidR="005A3432" w:rsidRPr="00B71D05" w:rsidRDefault="005A3432" w:rsidP="005A3432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3C88CE9" w14:textId="6A462850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5C3EA4A5" w14:textId="092EDE8C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495D16B" w14:textId="0B692860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8E31915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17D7F8E8" w14:textId="427CCD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468E4956" w14:textId="77777777" w:rsidTr="00295343">
        <w:trPr>
          <w:trHeight w:val="1215"/>
        </w:trPr>
        <w:tc>
          <w:tcPr>
            <w:tcW w:w="352" w:type="pct"/>
            <w:shd w:val="clear" w:color="auto" w:fill="E3F1ED" w:themeFill="accent3" w:themeFillTint="33"/>
          </w:tcPr>
          <w:p w14:paraId="6E49EF34" w14:textId="1FBDAB05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381" w:type="pct"/>
          </w:tcPr>
          <w:p w14:paraId="256A9508" w14:textId="26B3B539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وسيله براي خرد كردن بقاياي گياهي را نام ببرید؟ </w:t>
            </w:r>
          </w:p>
          <w:p w14:paraId="04E40B95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ساقه خرد کن            </w:t>
            </w:r>
          </w:p>
          <w:p w14:paraId="3B9D0508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استفاده از  دیسک        </w:t>
            </w:r>
          </w:p>
        </w:tc>
        <w:tc>
          <w:tcPr>
            <w:tcW w:w="424" w:type="pct"/>
          </w:tcPr>
          <w:p w14:paraId="588B783B" w14:textId="21120412" w:rsidR="005A3432" w:rsidRPr="00295343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11D6DCB3" w14:textId="78E7328E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DD7BDE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DE5E05F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428125B" w14:textId="661C4473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2F22159" w14:textId="6A3F2980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2F92DF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AC16B61" w14:textId="4B462613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C1A63" w:rsidRPr="00B71D05" w14:paraId="261E8F7E" w14:textId="77777777" w:rsidTr="006C1A63">
        <w:trPr>
          <w:trHeight w:val="449"/>
        </w:trPr>
        <w:tc>
          <w:tcPr>
            <w:tcW w:w="2733" w:type="pct"/>
            <w:gridSpan w:val="2"/>
            <w:shd w:val="clear" w:color="auto" w:fill="E3F1ED" w:themeFill="accent3" w:themeFillTint="33"/>
          </w:tcPr>
          <w:p w14:paraId="7D90ABE9" w14:textId="0FD39642" w:rsidR="006C1A63" w:rsidRPr="00B71D05" w:rsidRDefault="006C1A6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)  آماده سازی بستر بذر:</w:t>
            </w:r>
          </w:p>
        </w:tc>
        <w:tc>
          <w:tcPr>
            <w:tcW w:w="424" w:type="pct"/>
          </w:tcPr>
          <w:p w14:paraId="322008F3" w14:textId="77777777" w:rsidR="006C1A63" w:rsidRPr="00295343" w:rsidRDefault="006C1A6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</w:pPr>
          </w:p>
        </w:tc>
        <w:tc>
          <w:tcPr>
            <w:tcW w:w="415" w:type="pct"/>
          </w:tcPr>
          <w:p w14:paraId="12041D22" w14:textId="77777777" w:rsidR="006C1A63" w:rsidRPr="00B71D05" w:rsidRDefault="006C1A6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42DE6670" w14:textId="77777777" w:rsidR="006C1A63" w:rsidRDefault="006C1A6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690C9C4B" w14:textId="77777777" w:rsidR="006C1A63" w:rsidRPr="00B71D05" w:rsidRDefault="006C1A6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3D4DFA3" w14:textId="77777777" w:rsidR="006C1A63" w:rsidRPr="00B71D05" w:rsidRDefault="006C1A6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8942364" w14:textId="77777777" w:rsidR="006C1A63" w:rsidRPr="00B71D05" w:rsidRDefault="006C1A6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9A8B103" w14:textId="77777777" w:rsidTr="00295343">
        <w:trPr>
          <w:trHeight w:val="449"/>
        </w:trPr>
        <w:tc>
          <w:tcPr>
            <w:tcW w:w="352" w:type="pct"/>
            <w:shd w:val="clear" w:color="auto" w:fill="E3F1ED" w:themeFill="accent3" w:themeFillTint="33"/>
          </w:tcPr>
          <w:p w14:paraId="5A369470" w14:textId="0352CB0D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381" w:type="pct"/>
          </w:tcPr>
          <w:p w14:paraId="7AE96583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اریخ خاک ورزی را بیان نمایید؟  ........................</w:t>
            </w:r>
          </w:p>
          <w:p w14:paraId="66E84C6C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زير شكن لازم بوده است؟ </w:t>
            </w:r>
          </w:p>
          <w:p w14:paraId="4677044C" w14:textId="3FCAD63E" w:rsidR="00295343" w:rsidRPr="00ED076C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زمان استفاده: ........................  </w:t>
            </w:r>
          </w:p>
        </w:tc>
        <w:tc>
          <w:tcPr>
            <w:tcW w:w="424" w:type="pct"/>
          </w:tcPr>
          <w:p w14:paraId="5089248C" w14:textId="0710954C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5EECA442" w14:textId="4D339FE0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7667136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011FA68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  <w:p w14:paraId="7CC06728" w14:textId="38ECA63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E2AAC02" w14:textId="657AD454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1E5FCAB" w14:textId="7C589A7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BB4731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6E0D4C17" w14:textId="676D006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237A8D9A" w14:textId="77777777" w:rsidTr="00295343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779B913C" w14:textId="6CC14E49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381" w:type="pct"/>
          </w:tcPr>
          <w:p w14:paraId="264F2393" w14:textId="3132194F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خاک:..................... عمق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شخم: ...........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......سانتي متر  </w:t>
            </w:r>
          </w:p>
        </w:tc>
        <w:tc>
          <w:tcPr>
            <w:tcW w:w="424" w:type="pct"/>
          </w:tcPr>
          <w:p w14:paraId="55361529" w14:textId="76AD8D0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15" w:type="pct"/>
          </w:tcPr>
          <w:p w14:paraId="45149578" w14:textId="11DC9D09" w:rsidR="00B96AC5" w:rsidRPr="00B71D05" w:rsidRDefault="00843D0F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38D091FD" w14:textId="11E946FF" w:rsidR="00B96AC5" w:rsidRPr="00B71D05" w:rsidRDefault="00843D0F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94DB0B9" w14:textId="7615AE6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264A02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4C6F4E52" w14:textId="34B0EC4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5C538D92" w14:textId="77777777" w:rsidTr="00295343">
        <w:trPr>
          <w:trHeight w:val="720"/>
        </w:trPr>
        <w:tc>
          <w:tcPr>
            <w:tcW w:w="352" w:type="pct"/>
            <w:shd w:val="clear" w:color="auto" w:fill="E3F1ED" w:themeFill="accent3" w:themeFillTint="33"/>
          </w:tcPr>
          <w:p w14:paraId="2F970D4F" w14:textId="52B5C9F1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381" w:type="pct"/>
          </w:tcPr>
          <w:p w14:paraId="50E66AA9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جهت شخم:</w:t>
            </w:r>
          </w:p>
          <w:p w14:paraId="3296C2DE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عمود بر شیب زمین    </w:t>
            </w:r>
          </w:p>
          <w:p w14:paraId="5CBE8095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در جهت شیب زمین   </w:t>
            </w:r>
          </w:p>
        </w:tc>
        <w:tc>
          <w:tcPr>
            <w:tcW w:w="424" w:type="pct"/>
          </w:tcPr>
          <w:p w14:paraId="453EA400" w14:textId="4E1AC98E" w:rsidR="005A3432" w:rsidRPr="00295343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1357CE57" w14:textId="16D6B085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A939CE6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BF6ED5B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4C807A3B" w14:textId="464DA64B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6AA1F40" w14:textId="347D7865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96A46FE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135B65AB" w14:textId="6961D661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753A1112" w14:textId="77777777" w:rsidTr="00295343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0C6B0B2F" w14:textId="5E4D72E3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81" w:type="pct"/>
          </w:tcPr>
          <w:p w14:paraId="6BDDB43E" w14:textId="015C1A61" w:rsidR="005A3432" w:rsidRDefault="005A3432" w:rsidP="005A343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شت مستقیم انجام شده است؟</w:t>
            </w:r>
            <w:r w:rsidRPr="0099166E">
              <w:rPr>
                <w:rFonts w:cs="B Nazani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6E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99166E">
              <w:rPr>
                <w:rFonts w:cs="B Nazanin"/>
                <w:b/>
                <w:bCs/>
              </w:rPr>
              <w:instrText>FORMCHECKBOX</w:instrText>
            </w:r>
            <w:r w:rsidRPr="0099166E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99166E">
              <w:rPr>
                <w:rFonts w:cs="B Nazanin"/>
                <w:b/>
                <w:bCs/>
              </w:rPr>
            </w:r>
            <w:r w:rsidRPr="0099166E">
              <w:rPr>
                <w:rFonts w:cs="B Nazanin"/>
                <w:b/>
                <w:bCs/>
              </w:rPr>
              <w:fldChar w:fldCharType="separate"/>
            </w:r>
            <w:r w:rsidRPr="0099166E">
              <w:rPr>
                <w:rFonts w:cs="B Nazanin"/>
                <w:b/>
                <w:bCs/>
              </w:rPr>
              <w:fldChar w:fldCharType="end"/>
            </w:r>
            <w:r w:rsidRPr="0099166E">
              <w:rPr>
                <w:rFonts w:cs="B Mitra" w:hint="cs"/>
                <w:sz w:val="28"/>
                <w:szCs w:val="28"/>
                <w:rtl/>
              </w:rPr>
              <w:t xml:space="preserve">  بلی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</w:t>
            </w:r>
          </w:p>
          <w:p w14:paraId="0198C832" w14:textId="672AB139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خاك ورزي حفاظتي انجام شده است؟ (استفاده از چيزل پيلر / خاك ورزي مركب) </w:t>
            </w:r>
          </w:p>
          <w:p w14:paraId="5823FDA3" w14:textId="77777777" w:rsidR="005A3432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</w:t>
            </w:r>
          </w:p>
          <w:p w14:paraId="5DCA9F9C" w14:textId="2A429A3E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نوع دستگاه : ..........................................                                  </w:t>
            </w:r>
          </w:p>
        </w:tc>
        <w:tc>
          <w:tcPr>
            <w:tcW w:w="424" w:type="pct"/>
          </w:tcPr>
          <w:p w14:paraId="4FE367B1" w14:textId="21A76AE1" w:rsidR="005A3432" w:rsidRPr="00295343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415A0C6C" w14:textId="7AD37494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369B6287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B18F74E" w14:textId="77777777" w:rsidR="005A3432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10B36615" w14:textId="37D462EC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1B5E6409" w14:textId="3E6D1BE2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9704AAF" w14:textId="77DE0478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1200E8E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0A98843" w14:textId="2D326381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403EB2C8" w14:textId="77777777" w:rsidTr="00295343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4FADCE48" w14:textId="368184B5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81" w:type="pct"/>
          </w:tcPr>
          <w:p w14:paraId="59CF8BFA" w14:textId="4F11BADB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سطيح انجام شده است؟ </w:t>
            </w:r>
          </w:p>
          <w:p w14:paraId="0A39DE46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زمان استفاده: ........................  </w:t>
            </w:r>
          </w:p>
          <w:p w14:paraId="4742063F" w14:textId="5756C7C3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ليزر                                                        </w:t>
            </w:r>
          </w:p>
          <w:p w14:paraId="4AF66971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لولر                                                        </w:t>
            </w:r>
          </w:p>
          <w:p w14:paraId="6A37E39F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اير   (نام ببريد.................................................)   </w:t>
            </w:r>
          </w:p>
          <w:p w14:paraId="7D244737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</w:t>
            </w:r>
          </w:p>
        </w:tc>
        <w:tc>
          <w:tcPr>
            <w:tcW w:w="424" w:type="pct"/>
          </w:tcPr>
          <w:p w14:paraId="469E7118" w14:textId="59040D6F" w:rsidR="005A3432" w:rsidRPr="00295343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73CCFDDE" w14:textId="620DCDD6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A341547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1C17B2C6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5432183E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0D8D2D9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4F8EBEF4" w14:textId="6749C874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F64C1B6" w14:textId="0F306B3D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E363AFC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2DEE7BD3" w14:textId="45DB0406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C1A63" w:rsidRPr="00B71D05" w14:paraId="5445F3AE" w14:textId="77777777" w:rsidTr="006C1A63">
        <w:trPr>
          <w:trHeight w:val="600"/>
        </w:trPr>
        <w:tc>
          <w:tcPr>
            <w:tcW w:w="2733" w:type="pct"/>
            <w:gridSpan w:val="2"/>
            <w:shd w:val="clear" w:color="auto" w:fill="E3F1ED" w:themeFill="accent3" w:themeFillTint="33"/>
          </w:tcPr>
          <w:p w14:paraId="7F30AC41" w14:textId="51206245" w:rsidR="006C1A63" w:rsidRPr="00B71D05" w:rsidRDefault="006C1A63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ج) مرحله کاشت:</w:t>
            </w:r>
          </w:p>
        </w:tc>
        <w:tc>
          <w:tcPr>
            <w:tcW w:w="424" w:type="pct"/>
          </w:tcPr>
          <w:p w14:paraId="094D23F1" w14:textId="77777777" w:rsidR="006C1A63" w:rsidRPr="0029534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rtl/>
              </w:rPr>
            </w:pPr>
          </w:p>
        </w:tc>
        <w:tc>
          <w:tcPr>
            <w:tcW w:w="415" w:type="pct"/>
          </w:tcPr>
          <w:p w14:paraId="6F687E6F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16C756C5" w14:textId="77777777" w:rsidR="006C1A6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8589383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9200185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BE7521C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13F51606" w14:textId="77777777" w:rsidTr="00295343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4E742ACD" w14:textId="4B5F6D7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81" w:type="pct"/>
          </w:tcPr>
          <w:p w14:paraId="599ADE17" w14:textId="1966A5E1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قم بذر استفاده شده (با توجه به توصیه موسسات تحقیقاتی)</w:t>
            </w:r>
            <w:r w:rsidRPr="00B71D05">
              <w:rPr>
                <w:rFonts w:ascii="Times New Roman" w:eastAsia="Times New Roman" w:hAnsi="Times New Roman" w:cs="B Mitra" w:hint="cs"/>
                <w:color w:val="FF0000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ا نام ببرید؟ </w:t>
            </w:r>
          </w:p>
          <w:p w14:paraId="2546F1D2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توصیه شده در منطقه:  ...........................       </w:t>
            </w:r>
          </w:p>
          <w:p w14:paraId="2DB7DA7C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قم کشت شده.......................            </w:t>
            </w:r>
          </w:p>
          <w:p w14:paraId="01458EAF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م طبقه بذری:   .................</w:t>
            </w:r>
          </w:p>
          <w:p w14:paraId="647F7590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داخلی </w:t>
            </w:r>
          </w:p>
          <w:p w14:paraId="08CDF2AE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وارداتی  </w:t>
            </w:r>
          </w:p>
          <w:p w14:paraId="3AD35A92" w14:textId="373A6433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قم کشت شده چه خصوصیاتی را دارد؟................................. </w:t>
            </w:r>
          </w:p>
        </w:tc>
        <w:tc>
          <w:tcPr>
            <w:tcW w:w="424" w:type="pct"/>
          </w:tcPr>
          <w:p w14:paraId="2A28DDF7" w14:textId="32F1BF04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5946622A" w14:textId="7F70EC5E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C30B7E6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40C002B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B6F5727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96F2B7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  <w:p w14:paraId="48E25156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572E6E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4CF060CE" w14:textId="149C03E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7EFC4B8" w14:textId="7D15EB4A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5AD01A8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0B947FB4" w14:textId="5CCD93D4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6B93E692" w14:textId="77777777" w:rsidTr="00295343">
        <w:trPr>
          <w:trHeight w:val="1022"/>
        </w:trPr>
        <w:tc>
          <w:tcPr>
            <w:tcW w:w="352" w:type="pct"/>
            <w:shd w:val="clear" w:color="auto" w:fill="E3F1ED" w:themeFill="accent3" w:themeFillTint="33"/>
          </w:tcPr>
          <w:p w14:paraId="3C5AA1C5" w14:textId="4E95E46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81" w:type="pct"/>
          </w:tcPr>
          <w:p w14:paraId="7BFCE83E" w14:textId="77777777" w:rsidR="00B96AC5" w:rsidRPr="00B71D05" w:rsidRDefault="00B96AC5" w:rsidP="00B96AC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قدار بذر مصرف شده  (کیلوگرم در هكتار) را بیان نمایید؟...................................</w:t>
            </w:r>
          </w:p>
          <w:p w14:paraId="30667F05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عملیات بذر مال صورت گرفته است ؟ </w:t>
            </w:r>
          </w:p>
          <w:p w14:paraId="612049AB" w14:textId="2010D023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بلی 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 بذر مال .................</w:t>
            </w:r>
          </w:p>
        </w:tc>
        <w:tc>
          <w:tcPr>
            <w:tcW w:w="424" w:type="pct"/>
          </w:tcPr>
          <w:p w14:paraId="0AFC0456" w14:textId="0540C4F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2EB703E8" w14:textId="7CD82478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E1DAC8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5F13CA" w14:textId="5416E5C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81EE911" w14:textId="404E6EC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171C6AA" w14:textId="3CBEA078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FEAAF2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4CDFC97" w14:textId="69257B78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2E73C9B6" w14:textId="77777777" w:rsidTr="00295343">
        <w:trPr>
          <w:trHeight w:val="358"/>
        </w:trPr>
        <w:tc>
          <w:tcPr>
            <w:tcW w:w="352" w:type="pct"/>
            <w:shd w:val="clear" w:color="auto" w:fill="E3F1ED" w:themeFill="accent3" w:themeFillTint="33"/>
          </w:tcPr>
          <w:p w14:paraId="24015877" w14:textId="5B9FE56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381" w:type="pct"/>
          </w:tcPr>
          <w:p w14:paraId="5ECEB83A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ضدعفوني بذرانجام شده است؟ </w:t>
            </w:r>
          </w:p>
          <w:p w14:paraId="3B7E684E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بلی   </w:t>
            </w:r>
          </w:p>
          <w:p w14:paraId="7B744D00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سم مصرفي: ..................................... </w:t>
            </w:r>
          </w:p>
          <w:p w14:paraId="1B97C325" w14:textId="37BB02F2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color w:val="FF0000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قدار: ...................................</w:t>
            </w:r>
          </w:p>
        </w:tc>
        <w:tc>
          <w:tcPr>
            <w:tcW w:w="424" w:type="pct"/>
          </w:tcPr>
          <w:p w14:paraId="6A8B0683" w14:textId="132E405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5BB75C52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45DAB8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889350D" w14:textId="74C50E13" w:rsidR="00B96AC5" w:rsidRDefault="00F9757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704016DD" w14:textId="143DE9AE" w:rsidR="00B96AC5" w:rsidRPr="00B71D05" w:rsidRDefault="00F9757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</w:tc>
        <w:tc>
          <w:tcPr>
            <w:tcW w:w="347" w:type="pct"/>
          </w:tcPr>
          <w:p w14:paraId="36C4F424" w14:textId="16715D19" w:rsidR="00B96AC5" w:rsidRPr="00B71D05" w:rsidRDefault="00F9757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85AC08" w14:textId="54E02A55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DA216D3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67E50CB9" w14:textId="0DF0E58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57BD60A8" w14:textId="77777777" w:rsidTr="00295343">
        <w:trPr>
          <w:trHeight w:val="497"/>
        </w:trPr>
        <w:tc>
          <w:tcPr>
            <w:tcW w:w="352" w:type="pct"/>
            <w:shd w:val="clear" w:color="auto" w:fill="E3F1ED" w:themeFill="accent3" w:themeFillTint="33"/>
          </w:tcPr>
          <w:p w14:paraId="2B0E21E3" w14:textId="483809BE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381" w:type="pct"/>
          </w:tcPr>
          <w:p w14:paraId="5836C1FA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اریخ كاشت را بیان کنید؟ .......................... </w:t>
            </w:r>
          </w:p>
          <w:p w14:paraId="47BC7CB8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12703CA9" w14:textId="3D8AED62" w:rsidR="00B96AC5" w:rsidRPr="00295343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25098413" w14:textId="7285CF5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1C55F154" w14:textId="30333DE2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85D2DA" w14:textId="3CD6ED2F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0B78222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211C5C57" w14:textId="7E5291F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569C4409" w14:textId="77777777" w:rsidTr="00295343">
        <w:trPr>
          <w:trHeight w:val="2447"/>
        </w:trPr>
        <w:tc>
          <w:tcPr>
            <w:tcW w:w="352" w:type="pct"/>
            <w:shd w:val="clear" w:color="auto" w:fill="E3F1ED" w:themeFill="accent3" w:themeFillTint="33"/>
          </w:tcPr>
          <w:p w14:paraId="1731EDEB" w14:textId="612BF261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381" w:type="pct"/>
          </w:tcPr>
          <w:p w14:paraId="7180FE86" w14:textId="0A1875AB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شيوه كاشت را بیان نمایید؟ </w:t>
            </w:r>
          </w:p>
          <w:p w14:paraId="7CB156AF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كار (كشت مستقيم)                                                          </w:t>
            </w:r>
          </w:p>
          <w:p w14:paraId="3A576917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 کار غلات                                                                    </w:t>
            </w:r>
          </w:p>
          <w:p w14:paraId="46677863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كمبينات                                                              </w:t>
            </w:r>
          </w:p>
          <w:p w14:paraId="0A82506D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بذركار توام با فاروئي (كشت روي پشته)                         </w:t>
            </w:r>
          </w:p>
          <w:p w14:paraId="6775950A" w14:textId="369FA4B2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كودپاش (سانتريفوژ) و انجام ديسك سطحي </w:t>
            </w:r>
          </w:p>
        </w:tc>
        <w:tc>
          <w:tcPr>
            <w:tcW w:w="424" w:type="pct"/>
          </w:tcPr>
          <w:p w14:paraId="39C02A7E" w14:textId="3ECAC25D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24E399F2" w14:textId="76D3E334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A958F50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66A7C4F4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4D3BBD20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7D35177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0E8F7BB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372F2DF8" w14:textId="38D9CECF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27A2910" w14:textId="2817E168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32CAA20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D426747" w14:textId="5B08297E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C1A63" w:rsidRPr="00B71D05" w14:paraId="37E5438A" w14:textId="77777777" w:rsidTr="006C1A63">
        <w:trPr>
          <w:trHeight w:val="452"/>
        </w:trPr>
        <w:tc>
          <w:tcPr>
            <w:tcW w:w="2733" w:type="pct"/>
            <w:gridSpan w:val="2"/>
            <w:shd w:val="clear" w:color="auto" w:fill="E3F1ED" w:themeFill="accent3" w:themeFillTint="33"/>
          </w:tcPr>
          <w:p w14:paraId="4B799B6A" w14:textId="4F51EB1B" w:rsidR="006C1A63" w:rsidRPr="00B71D05" w:rsidRDefault="006C1A63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) مرحله داشت:</w:t>
            </w:r>
          </w:p>
        </w:tc>
        <w:tc>
          <w:tcPr>
            <w:tcW w:w="424" w:type="pct"/>
          </w:tcPr>
          <w:p w14:paraId="134C12EB" w14:textId="77777777" w:rsidR="006C1A63" w:rsidRPr="0029534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rtl/>
              </w:rPr>
            </w:pPr>
          </w:p>
        </w:tc>
        <w:tc>
          <w:tcPr>
            <w:tcW w:w="415" w:type="pct"/>
          </w:tcPr>
          <w:p w14:paraId="687E79F1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5718F1B5" w14:textId="77777777" w:rsidR="006C1A6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2FDA0D1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70F59A1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72EE37F2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3436E054" w14:textId="77777777" w:rsidTr="00295343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23066D2E" w14:textId="01D5F9B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381" w:type="pct"/>
          </w:tcPr>
          <w:p w14:paraId="48973FCC" w14:textId="0673ADFB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بیاری: نوع و شيوه آبياري (ذكر شود )   </w:t>
            </w:r>
          </w:p>
          <w:p w14:paraId="6D7756E3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تیپ                                             </w:t>
            </w:r>
          </w:p>
          <w:p w14:paraId="164D443E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حت فشار روش ذکر شود....................     </w:t>
            </w:r>
          </w:p>
          <w:p w14:paraId="2D3FC914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م فشار                                          </w:t>
            </w:r>
          </w:p>
          <w:p w14:paraId="0311D3D8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ثقلي                                             </w:t>
            </w:r>
          </w:p>
        </w:tc>
        <w:tc>
          <w:tcPr>
            <w:tcW w:w="424" w:type="pct"/>
          </w:tcPr>
          <w:p w14:paraId="07F8EB10" w14:textId="719F1ED8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5DF8B532" w14:textId="35729633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94C340E" w14:textId="4FAD6828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  <w:p w14:paraId="6B75D559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2286B67D" w14:textId="153CC6FF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25139654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6B7ADA25" w14:textId="698AB2D6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AEE2C46" w14:textId="3B5FF65B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04D71BC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A9D9116" w14:textId="03C9D06C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22B8D938" w14:textId="77777777" w:rsidTr="00295343">
        <w:trPr>
          <w:trHeight w:val="2941"/>
        </w:trPr>
        <w:tc>
          <w:tcPr>
            <w:tcW w:w="352" w:type="pct"/>
            <w:shd w:val="clear" w:color="auto" w:fill="E3F1ED" w:themeFill="accent3" w:themeFillTint="33"/>
          </w:tcPr>
          <w:p w14:paraId="3848CDA8" w14:textId="1CAD5E45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381" w:type="pct"/>
          </w:tcPr>
          <w:p w14:paraId="5C068963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ور آبياري ذکر شود:</w:t>
            </w:r>
          </w:p>
          <w:p w14:paraId="01D16F43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خاك آب(نوبت اول)</w:t>
            </w:r>
          </w:p>
          <w:p w14:paraId="5AA61E14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دوم.</w:t>
            </w:r>
          </w:p>
          <w:p w14:paraId="31DCBCB6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سوم.</w:t>
            </w:r>
          </w:p>
          <w:p w14:paraId="7C405B9E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چهارم.</w:t>
            </w:r>
          </w:p>
          <w:p w14:paraId="4C07C3DE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پنجم.</w:t>
            </w:r>
          </w:p>
          <w:p w14:paraId="60F20512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ششم.</w:t>
            </w:r>
          </w:p>
        </w:tc>
        <w:tc>
          <w:tcPr>
            <w:tcW w:w="424" w:type="pct"/>
          </w:tcPr>
          <w:p w14:paraId="093C8BF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15" w:type="pct"/>
          </w:tcPr>
          <w:p w14:paraId="3FB9732F" w14:textId="735E71B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347" w:type="pct"/>
          </w:tcPr>
          <w:p w14:paraId="6DC0168D" w14:textId="4543FD8F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8EFB020" w14:textId="630FBC85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A8A9B45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F76F999" w14:textId="66112378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207F5E57" w14:textId="77777777" w:rsidTr="00295343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28720180" w14:textId="03A30D2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381" w:type="pct"/>
          </w:tcPr>
          <w:p w14:paraId="38B06245" w14:textId="513EF04A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آب مصرفی( 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رمکعب در هکتار)را بیان نمایید؟</w:t>
            </w:r>
          </w:p>
          <w:p w14:paraId="61B6B194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محصول تولید شده به ازاء هر مترمکعب آب مصرف شده( کارایی مصرف آب)را بیان نمایید؟</w:t>
            </w:r>
          </w:p>
          <w:p w14:paraId="38C763AA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یش از 5/2 کیلو گرم </w:t>
            </w:r>
          </w:p>
          <w:p w14:paraId="544755FC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2 تا 5/2 کیلو گرم</w:t>
            </w:r>
          </w:p>
          <w:p w14:paraId="4FBA8D99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ین 1.5 تا 2 کیلو گرم</w:t>
            </w:r>
          </w:p>
          <w:p w14:paraId="42D6F362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ین 1 تا 1.5 کیلو گرم</w:t>
            </w:r>
          </w:p>
          <w:p w14:paraId="4B43D769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متر از 1 کیلو گرم</w:t>
            </w:r>
          </w:p>
        </w:tc>
        <w:tc>
          <w:tcPr>
            <w:tcW w:w="424" w:type="pct"/>
          </w:tcPr>
          <w:p w14:paraId="5FC792F1" w14:textId="09D3ABDA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04ABA4B3" w14:textId="3B914E28" w:rsidR="00B96AC5" w:rsidRPr="00B71D05" w:rsidRDefault="00A52946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7DA1A6E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534B8AB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29D2F45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32B37EC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2</w:t>
            </w:r>
          </w:p>
          <w:p w14:paraId="2C0D01A6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A04F788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1</w:t>
            </w:r>
          </w:p>
          <w:p w14:paraId="7B98C5B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B2B24EE" w14:textId="7A53C852" w:rsidR="00B96AC5" w:rsidRPr="00B71D05" w:rsidRDefault="00A52946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FD357" w14:textId="7D2E101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291A96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C9656D9" w14:textId="7273766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74B64238" w14:textId="77777777" w:rsidTr="00295343">
        <w:trPr>
          <w:trHeight w:val="943"/>
        </w:trPr>
        <w:tc>
          <w:tcPr>
            <w:tcW w:w="352" w:type="pct"/>
            <w:shd w:val="clear" w:color="auto" w:fill="E3F1ED" w:themeFill="accent3" w:themeFillTint="33"/>
          </w:tcPr>
          <w:p w14:paraId="5152FF2E" w14:textId="07433E1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81" w:type="pct"/>
          </w:tcPr>
          <w:p w14:paraId="78145DCD" w14:textId="1F64A8C8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مقدارکود های سرک استفاده شده را بیان کنید؟ </w:t>
            </w:r>
          </w:p>
          <w:p w14:paraId="405F765C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بلی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</w:t>
            </w:r>
          </w:p>
          <w:p w14:paraId="7918A136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</w:t>
            </w:r>
          </w:p>
          <w:p w14:paraId="40ED9D5D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..</w:t>
            </w:r>
          </w:p>
        </w:tc>
        <w:tc>
          <w:tcPr>
            <w:tcW w:w="424" w:type="pct"/>
          </w:tcPr>
          <w:p w14:paraId="3BEB09E5" w14:textId="6686072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 w:rsidR="005A3432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76BABF4A" w14:textId="065D149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5497729" w14:textId="22EBCE4F" w:rsidR="00B96AC5" w:rsidRPr="00B71D05" w:rsidRDefault="00A52946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357847C" w14:textId="06CA74AD" w:rsidR="00B96AC5" w:rsidRDefault="00A52946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987E26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8AEA002" w14:textId="50050CA6" w:rsidR="00B96AC5" w:rsidRDefault="00A52946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F8275FE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0BEB7AE4" w14:textId="3EAA173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3C6CF09" w14:textId="7134A6AF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BB113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109BBE78" w14:textId="391BB9FE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5F63B577" w14:textId="77777777" w:rsidTr="00295343">
        <w:trPr>
          <w:trHeight w:val="1185"/>
        </w:trPr>
        <w:tc>
          <w:tcPr>
            <w:tcW w:w="352" w:type="pct"/>
            <w:shd w:val="clear" w:color="auto" w:fill="E3F1ED" w:themeFill="accent3" w:themeFillTint="33"/>
          </w:tcPr>
          <w:p w14:paraId="0F1765BE" w14:textId="58B089B2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81" w:type="pct"/>
          </w:tcPr>
          <w:p w14:paraId="0FA6E632" w14:textId="032E399B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 كودهاي ریز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غذی استفاده شده را بیان کنید؟ </w:t>
            </w:r>
          </w:p>
          <w:p w14:paraId="10D9BA2C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بلی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</w:t>
            </w:r>
          </w:p>
          <w:p w14:paraId="108FE6A0" w14:textId="57C444BC" w:rsidR="005A3432" w:rsidRPr="00B71D05" w:rsidRDefault="005A3432" w:rsidP="005A343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.........  مقدار مصرف .....................  روش مصرف ..................</w:t>
            </w:r>
          </w:p>
          <w:p w14:paraId="7B8F3AFF" w14:textId="77777777" w:rsidR="005A3432" w:rsidRPr="00B71D05" w:rsidRDefault="005A3432" w:rsidP="005A343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</w:t>
            </w:r>
          </w:p>
        </w:tc>
        <w:tc>
          <w:tcPr>
            <w:tcW w:w="424" w:type="pct"/>
          </w:tcPr>
          <w:p w14:paraId="40D09676" w14:textId="770B693A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0CBF89B0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11DD5C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765E3A4" w14:textId="77777777" w:rsidR="005A3432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ADB06E2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A3F30D" w14:textId="77777777" w:rsidR="005A3432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0CDC3BA" w14:textId="30537516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2E2CCDCC" w14:textId="1E4A5328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94F967F" w14:textId="63D64548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478DDF3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4C3E73E1" w14:textId="5E91A521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7F38C393" w14:textId="77777777" w:rsidTr="00295343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0F358235" w14:textId="04E9C7FF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81" w:type="pct"/>
          </w:tcPr>
          <w:p w14:paraId="12D0E062" w14:textId="3EA5BCF0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حوه مديريت آفات ، بيماري ها وعلف های هرز را بیان نمایید؟ </w:t>
            </w:r>
          </w:p>
          <w:p w14:paraId="723CBAC2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32"/>
                <w:szCs w:val="30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1ED5964C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طمینان ازسلامت نهاده ها: گیاه- بذر</w:t>
            </w:r>
          </w:p>
          <w:p w14:paraId="02F391CB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عدم سمپاشی بی رویه</w:t>
            </w:r>
          </w:p>
          <w:p w14:paraId="552CC45A" w14:textId="0A1FABF8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كنترل عدم ايجاد تنش در گيا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و ممانعت از تضعیف گیاه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قويت گياهان با انجام محلول پاشي با ريز مغذي ها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3175A5F6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حذف علفهای هرز  </w:t>
            </w:r>
          </w:p>
          <w:p w14:paraId="096CA31D" w14:textId="77777777" w:rsidR="00B96AC5" w:rsidRPr="001B76C7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6"/>
                <w:szCs w:val="1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استفاده از ارقام بومي و ساز گار با منطقه 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(ارقام مقاوم و متحمل)</w:t>
            </w:r>
          </w:p>
          <w:p w14:paraId="27BA53B9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شخم صحیح و بموقع                  </w:t>
            </w:r>
          </w:p>
          <w:p w14:paraId="322A9EEC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281F9ED9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بیاری مناسب/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تنظيم دور آبياري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601DBFE0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24" w:type="pct"/>
          </w:tcPr>
          <w:p w14:paraId="4AB696A2" w14:textId="51AEAB34" w:rsidR="00B96AC5" w:rsidRPr="00295343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7056D46E" w14:textId="1D290BCE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207AEB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B2F55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18660F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6101B5F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2F7081E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9FF4370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CADFAE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0.25</w:t>
            </w:r>
          </w:p>
          <w:p w14:paraId="51F3CE55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C52DA11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13F6E98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9827D48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E0D189C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775F043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8F2125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2DAD5E6" w14:textId="2464F0C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1589298" w14:textId="07DFE18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C826F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2CECD020" w14:textId="7BE76986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4DBC0D78" w14:textId="77777777" w:rsidTr="00295343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3FB3D517" w14:textId="77EF8944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81" w:type="pct"/>
          </w:tcPr>
          <w:p w14:paraId="7102A267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</w:t>
            </w:r>
          </w:p>
          <w:p w14:paraId="0D1D3B76" w14:textId="77777777" w:rsidR="00B96AC5" w:rsidRPr="001B76C7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تباط ب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ايستگاه هاي پيش آگاهي در منطق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(اخذ اطلاعات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6"/>
                <w:szCs w:val="18"/>
                <w:rtl/>
                <w:lang w:bidi="ar-SA"/>
              </w:rPr>
              <w:t xml:space="preserve">جهت باد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20"/>
                <w:rtl/>
                <w:lang w:bidi="ar-SA"/>
              </w:rPr>
              <w:t>)</w:t>
            </w:r>
          </w:p>
          <w:p w14:paraId="357EE307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8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توانایی شناسایی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گیاه و آف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ی ، و رابطه و تاثیر متقابل آنها</w:t>
            </w:r>
          </w:p>
          <w:p w14:paraId="5FD8501E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شناسايي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شکارگرها،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و پارازيتوئيد ها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گره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ي مفيد در منطقه</w:t>
            </w:r>
          </w:p>
          <w:p w14:paraId="0886812B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شناسايي گونه هاي گياهي مورد علاقه آف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ت و بیماریهای منطقه</w:t>
            </w:r>
          </w:p>
          <w:p w14:paraId="2B16022C" w14:textId="77777777" w:rsidR="00B96AC5" w:rsidRPr="001B76C7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شخص كردن پيك خسارت بر اساس مطالعات گذشته</w:t>
            </w:r>
          </w:p>
          <w:p w14:paraId="065E2AA1" w14:textId="09392D8E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هیه برنامه پایش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میزان تکثیر،نحوه انتشار،مرحله رشد،مکانیسم های دفاعی،نوع تغذیه و..آفات و بیماری ها )</w:t>
            </w:r>
          </w:p>
          <w:p w14:paraId="65961164" w14:textId="3E2AC0F4" w:rsidR="00B96AC5" w:rsidRPr="001B76C7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 پایش متحرک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انجام بازدید منظم /دوره ای)</w:t>
            </w:r>
          </w:p>
          <w:p w14:paraId="49261E4A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های پایش ثابت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خزانه های تله)</w:t>
            </w:r>
          </w:p>
          <w:p w14:paraId="5664EB7A" w14:textId="77777777" w:rsidR="00B96AC5" w:rsidRPr="001B76C7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مونه بردا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هدف تخمین میزان وقوع وگسترش )</w:t>
            </w:r>
          </w:p>
          <w:p w14:paraId="78AA850D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ارزیابی ونتیجه گی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تعیین وقوع ،شدت,نوع،مرحله آفت و بیماری وتعیین زمان و شیوه مناسب کنترل و مبارزه)</w:t>
            </w:r>
          </w:p>
        </w:tc>
        <w:tc>
          <w:tcPr>
            <w:tcW w:w="424" w:type="pct"/>
          </w:tcPr>
          <w:p w14:paraId="58AC12EC" w14:textId="1AABCDAE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40BF4CD7" w14:textId="59BD928D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5F3BD89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2BAD3AF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C36E94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457D325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E5EB62D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C5714C1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BDB94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5DBB166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1338BE4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052D48E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18A7C79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D39FF5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8D61534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212528D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3F5B6C0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470C12F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931F853" w14:textId="6B411959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2EBE56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8FD2304" w14:textId="4F752A6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344B4" w14:textId="104CAFB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1167CD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6ADD421" w14:textId="548D057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00E5074A" w14:textId="77777777" w:rsidTr="00295343">
        <w:trPr>
          <w:trHeight w:val="405"/>
        </w:trPr>
        <w:tc>
          <w:tcPr>
            <w:tcW w:w="352" w:type="pct"/>
            <w:shd w:val="clear" w:color="auto" w:fill="E3F1ED" w:themeFill="accent3" w:themeFillTint="33"/>
          </w:tcPr>
          <w:p w14:paraId="425D89B6" w14:textId="79A45872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381" w:type="pct"/>
          </w:tcPr>
          <w:p w14:paraId="1978F225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sz w:val="13"/>
                <w:szCs w:val="13"/>
                <w:bdr w:val="none" w:sz="0" w:space="0" w:color="auto" w:frame="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ج-کنترل :</w:t>
            </w:r>
            <w:r w:rsidRPr="00B71D05">
              <w:rPr>
                <w:rFonts w:ascii="Tahoma" w:eastAsia="Times New Roman" w:hAnsi="Tahoma" w:cs="Tahoma" w:hint="cs"/>
                <w:sz w:val="13"/>
                <w:szCs w:val="13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"/>
            </w:tblGrid>
            <w:tr w:rsidR="00B96AC5" w:rsidRPr="00B71D05" w14:paraId="02FCFEFF" w14:textId="77777777" w:rsidTr="00820734">
              <w:tc>
                <w:tcPr>
                  <w:tcW w:w="5000" w:type="pct"/>
                  <w:vAlign w:val="center"/>
                  <w:hideMark/>
                </w:tcPr>
                <w:p w14:paraId="4FEE45EA" w14:textId="77777777" w:rsidR="00B96AC5" w:rsidRPr="00B71D05" w:rsidRDefault="00B96AC5" w:rsidP="00B96AC5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B96AC5" w:rsidRPr="00B71D05" w14:paraId="2FD9DEAA" w14:textId="77777777" w:rsidTr="00820734">
              <w:tc>
                <w:tcPr>
                  <w:tcW w:w="41" w:type="dxa"/>
                  <w:vAlign w:val="center"/>
                  <w:hideMark/>
                </w:tcPr>
                <w:p w14:paraId="3ECF4013" w14:textId="77777777" w:rsidR="00B96AC5" w:rsidRPr="00B71D05" w:rsidRDefault="00B96AC5" w:rsidP="00B96AC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3"/>
                      <w:szCs w:val="13"/>
                    </w:rPr>
                  </w:pPr>
                  <w:r w:rsidRPr="00B71D05">
                    <w:rPr>
                      <w:rFonts w:ascii="Tahoma" w:eastAsia="Times New Roman" w:hAnsi="Tahoma" w:cs="Tahoma"/>
                      <w:sz w:val="13"/>
                      <w:szCs w:val="13"/>
                    </w:rPr>
                    <w:t> </w:t>
                  </w:r>
                </w:p>
              </w:tc>
            </w:tr>
          </w:tbl>
          <w:p w14:paraId="543FEE5B" w14:textId="658892D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كانيكي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جمع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وری لارو،تخم وآفت و اندام آلوده به آفت وبیماری-جمع آوری باقیمانده بقایای گیاهی روی سطح خاک-کاربرد کارتها و نوارهای رنگی چسبان)</w:t>
            </w:r>
          </w:p>
          <w:p w14:paraId="538368F3" w14:textId="3A1D7831" w:rsidR="001877D8" w:rsidRPr="00B71D05" w:rsidRDefault="001877D8" w:rsidP="001877D8">
            <w:pPr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877D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 انجام ...................      مرحله رشدی گیاه..............</w:t>
            </w:r>
          </w:p>
          <w:p w14:paraId="33A807A7" w14:textId="39FA1B98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6"/>
                <w:szCs w:val="1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راع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تقویت خاک- آبياري منظم، شخم پاييزه، (استفاده از حرارت خشک یا مرطوب( مثلادر تیمار بذور</w:t>
            </w:r>
            <w:r w:rsidRPr="001B76C7">
              <w:rPr>
                <w:rFonts w:ascii="Times New Roman" w:eastAsia="Times New Roman" w:hAnsi="Times New Roman" w:cs="B Mitra" w:hint="cs"/>
                <w:sz w:val="16"/>
                <w:szCs w:val="18"/>
                <w:rtl/>
              </w:rPr>
              <w:t>)</w:t>
            </w:r>
          </w:p>
          <w:p w14:paraId="67295C61" w14:textId="77777777" w:rsidR="001877D8" w:rsidRPr="00B71D05" w:rsidRDefault="001877D8" w:rsidP="001877D8">
            <w:pPr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877D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زمان انجام ...................      مرحله رشدی گیاه..............</w:t>
            </w:r>
          </w:p>
          <w:p w14:paraId="503A6F67" w14:textId="0E3263C9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ولوژيك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استفاده از مواد بیولوژیکی ، رها سازی بیمارگرها، پرداتورها و پارازیت ها )</w:t>
            </w:r>
          </w:p>
          <w:p w14:paraId="0674E081" w14:textId="77777777" w:rsidR="001877D8" w:rsidRPr="00B71D05" w:rsidRDefault="001877D8" w:rsidP="001877D8">
            <w:pPr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877D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 انجام ...................      مرحله رشدی گیاه..............</w:t>
            </w:r>
          </w:p>
          <w:p w14:paraId="2F72E169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شیمیایی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با اولویت سموم کم خطرتر، دوره کارنس کوتاه تر، دوستدار محیط زیست، غیر سیستمیک)</w:t>
            </w:r>
          </w:p>
          <w:p w14:paraId="549C8C59" w14:textId="77777777" w:rsidR="001877D8" w:rsidRDefault="001877D8" w:rsidP="001877D8">
            <w:pPr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877D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 انجام ...................      مرحله رشدی گیاه..............</w:t>
            </w:r>
          </w:p>
          <w:p w14:paraId="6CD0A52C" w14:textId="681C2C0F" w:rsidR="001877D8" w:rsidRPr="00B71D05" w:rsidRDefault="001877D8" w:rsidP="001877D8">
            <w:pPr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م سم/علفکش..............      میزان مصرف...............</w:t>
            </w:r>
          </w:p>
        </w:tc>
        <w:tc>
          <w:tcPr>
            <w:tcW w:w="424" w:type="pct"/>
          </w:tcPr>
          <w:p w14:paraId="3C73DC36" w14:textId="1B21D896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1B5D7243" w14:textId="5C5ED08F" w:rsidR="00B96AC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07325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F52FC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41CCF562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2934B31" w14:textId="77777777" w:rsidR="001877D8" w:rsidRDefault="001877D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5EC219C" w14:textId="77777777" w:rsidR="001877D8" w:rsidRDefault="001877D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EEE802C" w14:textId="57B856F0" w:rsidR="00B96AC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FB8BD75" w14:textId="77777777" w:rsidR="001877D8" w:rsidRPr="00B71D05" w:rsidRDefault="001877D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B81471" w14:textId="77777777" w:rsidR="00B96AC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0B41941" w14:textId="77777777" w:rsidR="001877D8" w:rsidRPr="00B71D05" w:rsidRDefault="001877D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F501A8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4D2BE7" w14:textId="77777777" w:rsidR="00B96AC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907ED" w14:textId="77777777" w:rsidR="001877D8" w:rsidRDefault="001877D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D3563B" w14:textId="77777777" w:rsidR="001877D8" w:rsidRPr="00B71D05" w:rsidRDefault="001877D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99F44B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C3D9DA4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8F5845" w14:textId="5CE888C8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6286649" w14:textId="52354B1C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294375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28F21994" w14:textId="16BF43AE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C1A63" w:rsidRPr="00B71D05" w14:paraId="6F9BC397" w14:textId="77777777" w:rsidTr="006C1A63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58C45116" w14:textId="77777777" w:rsidR="006C1A6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</w:tc>
        <w:tc>
          <w:tcPr>
            <w:tcW w:w="2381" w:type="pct"/>
            <w:shd w:val="clear" w:color="auto" w:fill="E3F1ED" w:themeFill="accent3" w:themeFillTint="33"/>
          </w:tcPr>
          <w:p w14:paraId="7E67AE1A" w14:textId="6912688B" w:rsidR="006C1A63" w:rsidRPr="00B71D05" w:rsidRDefault="006C1A63" w:rsidP="005A343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)  مرحله برداشت:</w:t>
            </w:r>
          </w:p>
        </w:tc>
        <w:tc>
          <w:tcPr>
            <w:tcW w:w="424" w:type="pct"/>
          </w:tcPr>
          <w:p w14:paraId="6A8F17F9" w14:textId="77777777" w:rsidR="006C1A63" w:rsidRPr="0029534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</w:pPr>
          </w:p>
        </w:tc>
        <w:tc>
          <w:tcPr>
            <w:tcW w:w="415" w:type="pct"/>
          </w:tcPr>
          <w:p w14:paraId="0E97A777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B004B4E" w14:textId="77777777" w:rsidR="006C1A6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0555EFB1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CD9129F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EAC35E1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0CA8F607" w14:textId="77777777" w:rsidTr="00295343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39A8A1F" w14:textId="78A376F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2381" w:type="pct"/>
          </w:tcPr>
          <w:p w14:paraId="7AB19110" w14:textId="1109E737" w:rsidR="005A3432" w:rsidRPr="00B71D05" w:rsidRDefault="005A3432" w:rsidP="005A343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وسیله برداشت را بیان کنید؟      </w:t>
            </w:r>
          </w:p>
          <w:p w14:paraId="09170FCC" w14:textId="77777777" w:rsidR="005A3432" w:rsidRPr="00B71D05" w:rsidRDefault="005A3432" w:rsidP="005A343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کمباین   </w:t>
            </w:r>
          </w:p>
          <w:p w14:paraId="54C5B7AF" w14:textId="77777777" w:rsidR="005A3432" w:rsidRPr="00B71D05" w:rsidRDefault="005A3432" w:rsidP="005A343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دروگر    </w:t>
            </w:r>
          </w:p>
          <w:p w14:paraId="4024A5B7" w14:textId="77777777" w:rsidR="005A3432" w:rsidRPr="00B71D05" w:rsidRDefault="005A3432" w:rsidP="005A343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دستی  </w:t>
            </w:r>
          </w:p>
        </w:tc>
        <w:tc>
          <w:tcPr>
            <w:tcW w:w="424" w:type="pct"/>
          </w:tcPr>
          <w:p w14:paraId="6C0B6361" w14:textId="10278682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عکس از مزرعه </w:t>
            </w:r>
          </w:p>
        </w:tc>
        <w:tc>
          <w:tcPr>
            <w:tcW w:w="415" w:type="pct"/>
          </w:tcPr>
          <w:p w14:paraId="58F641F5" w14:textId="1B1ABE83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4D4418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13A42BC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31EDD12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C93A989" w14:textId="5FD458EA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4E81301" w14:textId="6FD07E8C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C121394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68704577" w14:textId="7A467561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C1A63" w:rsidRPr="00B71D05" w14:paraId="4132500F" w14:textId="77777777" w:rsidTr="006C1A63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3F4BD24B" w14:textId="77777777" w:rsidR="006C1A6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</w:tc>
        <w:tc>
          <w:tcPr>
            <w:tcW w:w="2381" w:type="pct"/>
            <w:shd w:val="clear" w:color="auto" w:fill="E3F1ED" w:themeFill="accent3" w:themeFillTint="33"/>
          </w:tcPr>
          <w:p w14:paraId="5ACF6A00" w14:textId="386D21D9" w:rsidR="006C1A63" w:rsidRPr="00B71D05" w:rsidRDefault="006C1A63" w:rsidP="005A343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و)   میزان عملکرد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62226B46" w14:textId="77777777" w:rsidR="006C1A63" w:rsidRPr="0029534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</w:pPr>
          </w:p>
        </w:tc>
        <w:tc>
          <w:tcPr>
            <w:tcW w:w="415" w:type="pct"/>
            <w:shd w:val="clear" w:color="auto" w:fill="E3F1ED" w:themeFill="accent3" w:themeFillTint="33"/>
          </w:tcPr>
          <w:p w14:paraId="5D7A3E22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35AE9929" w14:textId="77777777" w:rsidR="006C1A6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06368893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522183C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808B5C6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4D5C424D" w14:textId="77777777" w:rsidTr="00295343">
        <w:trPr>
          <w:trHeight w:val="4425"/>
        </w:trPr>
        <w:tc>
          <w:tcPr>
            <w:tcW w:w="352" w:type="pct"/>
            <w:shd w:val="clear" w:color="auto" w:fill="E3F1ED" w:themeFill="accent3" w:themeFillTint="33"/>
          </w:tcPr>
          <w:p w14:paraId="7CFF6716" w14:textId="200D01A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2</w:t>
            </w:r>
          </w:p>
        </w:tc>
        <w:tc>
          <w:tcPr>
            <w:tcW w:w="2381" w:type="pct"/>
          </w:tcPr>
          <w:p w14:paraId="6D22A236" w14:textId="7363033C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یزان عملکرد با توجه به کیل گیری انجام شده را مشخص کنید؟  </w:t>
            </w:r>
          </w:p>
          <w:p w14:paraId="64B5EF1F" w14:textId="7FD9AC55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یزان دقیق عملکرد ذکر شود : ................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یلو گرم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در هکتار</w:t>
            </w:r>
          </w:p>
          <w:p w14:paraId="32A35BB1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ش از 12 تن  در هر هکتار.   </w:t>
            </w:r>
          </w:p>
          <w:p w14:paraId="40017090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2-11 تن در هر هکتار.    </w:t>
            </w:r>
          </w:p>
          <w:p w14:paraId="1248274C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1-10 تن در هر هکتار.    </w:t>
            </w:r>
          </w:p>
          <w:p w14:paraId="7518400F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0-9 تن در هر هکتار.    </w:t>
            </w:r>
          </w:p>
          <w:p w14:paraId="3E5E7B28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9-8 تن در هر هکتار.     </w:t>
            </w:r>
          </w:p>
          <w:p w14:paraId="49A7832D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8-7 تن در هر هکتار.     </w:t>
            </w:r>
          </w:p>
          <w:p w14:paraId="3A60206D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7-6 تن در هر هکتار .    </w:t>
            </w:r>
          </w:p>
          <w:p w14:paraId="14C8CF97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6-5 تن در هر هکتار.     </w:t>
            </w:r>
          </w:p>
          <w:p w14:paraId="76D08D19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كمتر از 5 تن در هر هکتار.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</w:tcPr>
          <w:p w14:paraId="37E14A6D" w14:textId="75A18DE0" w:rsidR="00B96AC5" w:rsidRPr="00B71D05" w:rsidRDefault="00E70ED0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صورتجلسه کیل گیری ضمیمه گردد</w:t>
            </w:r>
            <w:r w:rsidR="00132577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با امضاء</w:t>
            </w:r>
          </w:p>
        </w:tc>
        <w:tc>
          <w:tcPr>
            <w:tcW w:w="415" w:type="pct"/>
          </w:tcPr>
          <w:p w14:paraId="39C1EF98" w14:textId="1AA7F15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0116944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70047BF" w14:textId="77777777" w:rsidR="00B96AC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03A823" w14:textId="77777777" w:rsidR="00581398" w:rsidRPr="00B71D05" w:rsidRDefault="0058139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CD2F66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  <w:p w14:paraId="5AA01AB2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  <w:p w14:paraId="4B2CF2C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  <w:p w14:paraId="166BD3D5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  <w:p w14:paraId="41AA43A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3BF357FB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018315F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1CEF9B0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2F1A0DCB" w14:textId="38663BBB" w:rsidR="00B96AC5" w:rsidRPr="00B71D05" w:rsidRDefault="0058139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03A6831A" w14:textId="46132D3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E093344" w14:textId="66C08B22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61BA91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4DDD00B" w14:textId="427A3A4E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59AC669D" w14:textId="77777777" w:rsidTr="00295343">
        <w:trPr>
          <w:trHeight w:val="636"/>
        </w:trPr>
        <w:tc>
          <w:tcPr>
            <w:tcW w:w="352" w:type="pct"/>
            <w:shd w:val="clear" w:color="auto" w:fill="E3F1ED" w:themeFill="accent3" w:themeFillTint="33"/>
          </w:tcPr>
          <w:p w14:paraId="676864D1" w14:textId="0C408CC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3</w:t>
            </w:r>
          </w:p>
        </w:tc>
        <w:tc>
          <w:tcPr>
            <w:tcW w:w="2381" w:type="pct"/>
          </w:tcPr>
          <w:p w14:paraId="2AF08A2E" w14:textId="450E5691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یزان درصد خلوص بذر تحویلی : ...................... </w:t>
            </w:r>
          </w:p>
        </w:tc>
        <w:tc>
          <w:tcPr>
            <w:tcW w:w="424" w:type="pct"/>
          </w:tcPr>
          <w:p w14:paraId="3361E56C" w14:textId="1FB59D3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68F1E1E6" w14:textId="58F1128F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71607536" w14:textId="68B9CA7A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9A5E122" w14:textId="2600379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1B18A66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2CB28304" w14:textId="4E31A5C6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C1A63" w:rsidRPr="00B71D05" w14:paraId="1D411F04" w14:textId="77777777" w:rsidTr="006C1A63">
        <w:trPr>
          <w:trHeight w:val="636"/>
        </w:trPr>
        <w:tc>
          <w:tcPr>
            <w:tcW w:w="352" w:type="pct"/>
            <w:shd w:val="clear" w:color="auto" w:fill="E3F1ED" w:themeFill="accent3" w:themeFillTint="33"/>
          </w:tcPr>
          <w:p w14:paraId="2F93B3A2" w14:textId="77777777" w:rsidR="006C1A63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</w:tc>
        <w:tc>
          <w:tcPr>
            <w:tcW w:w="2381" w:type="pct"/>
            <w:shd w:val="clear" w:color="auto" w:fill="E3F1ED" w:themeFill="accent3" w:themeFillTint="33"/>
          </w:tcPr>
          <w:p w14:paraId="505F27D7" w14:textId="7442EE45" w:rsidR="006C1A63" w:rsidRPr="00B71D05" w:rsidRDefault="006C1A63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ز) مديريت سطح :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6D8842B6" w14:textId="77777777" w:rsidR="006C1A63" w:rsidRPr="00295343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</w:pPr>
          </w:p>
        </w:tc>
        <w:tc>
          <w:tcPr>
            <w:tcW w:w="415" w:type="pct"/>
            <w:shd w:val="clear" w:color="auto" w:fill="E3F1ED" w:themeFill="accent3" w:themeFillTint="33"/>
          </w:tcPr>
          <w:p w14:paraId="1F7437A1" w14:textId="77777777" w:rsidR="006C1A63" w:rsidRPr="00B71D05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4886EA8A" w14:textId="77777777" w:rsidR="006C1A63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AE07BCF" w14:textId="77777777" w:rsidR="006C1A63" w:rsidRPr="00B71D05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0FA9F93" w14:textId="77777777" w:rsidR="006C1A63" w:rsidRPr="00B71D05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79C8891D" w14:textId="77777777" w:rsidR="006C1A63" w:rsidRPr="00B71D05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56094336" w14:textId="77777777" w:rsidTr="00295343">
        <w:trPr>
          <w:trHeight w:val="1573"/>
        </w:trPr>
        <w:tc>
          <w:tcPr>
            <w:tcW w:w="352" w:type="pct"/>
            <w:shd w:val="clear" w:color="auto" w:fill="E3F1ED" w:themeFill="accent3" w:themeFillTint="33"/>
          </w:tcPr>
          <w:p w14:paraId="3CAD4497" w14:textId="5C40171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381" w:type="pct"/>
          </w:tcPr>
          <w:p w14:paraId="5E2D1D76" w14:textId="7E3CA9ED" w:rsidR="00B96AC5" w:rsidRPr="00B71D05" w:rsidRDefault="00B96AC5" w:rsidP="00B96AC5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طح زیر کشت را مشخص کنید؟ </w:t>
            </w:r>
          </w:p>
          <w:p w14:paraId="03D01216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دقیق سطح ذکر شود : ................... هکتار</w:t>
            </w:r>
          </w:p>
          <w:p w14:paraId="60527DC7" w14:textId="77777777" w:rsidR="00B96AC5" w:rsidRPr="00B71D05" w:rsidRDefault="00B96AC5" w:rsidP="00B96AC5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ش از 40  هكتار     </w:t>
            </w:r>
          </w:p>
          <w:p w14:paraId="57B02670" w14:textId="77777777" w:rsidR="00B96AC5" w:rsidRPr="00B71D05" w:rsidRDefault="00B96AC5" w:rsidP="00B96AC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21 تا 40  هكتار   </w:t>
            </w:r>
          </w:p>
          <w:p w14:paraId="1BBF8D27" w14:textId="77777777" w:rsidR="00B96AC5" w:rsidRPr="00B71D05" w:rsidRDefault="00B96AC5" w:rsidP="00B96AC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11 تا 20  هكتار      </w:t>
            </w:r>
          </w:p>
          <w:p w14:paraId="1E96CB51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3 تا 10   هكتار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</w:t>
            </w:r>
          </w:p>
          <w:p w14:paraId="1A02941B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کمتر از 3 هکتار            </w:t>
            </w:r>
          </w:p>
        </w:tc>
        <w:tc>
          <w:tcPr>
            <w:tcW w:w="424" w:type="pct"/>
          </w:tcPr>
          <w:p w14:paraId="4575454A" w14:textId="541D2C6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6FF893B1" w14:textId="049439A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E46DCD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941C5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00F504E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688840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E3CA84D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8116392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426B4D5" w14:textId="3A99991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F1A8CCB" w14:textId="715C11E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4BED314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47B1FA16" w14:textId="63E78AA5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7E1C9037" w14:textId="77777777" w:rsidTr="00295343">
        <w:trPr>
          <w:trHeight w:val="141"/>
        </w:trPr>
        <w:tc>
          <w:tcPr>
            <w:tcW w:w="352" w:type="pct"/>
            <w:shd w:val="clear" w:color="auto" w:fill="E3F1ED" w:themeFill="accent3" w:themeFillTint="33"/>
          </w:tcPr>
          <w:p w14:paraId="3C64605C" w14:textId="23BCE99B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381" w:type="pct"/>
          </w:tcPr>
          <w:p w14:paraId="71D178EB" w14:textId="053AD5AD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آیا واحد تولیدی مورد نظر گواهی های مورد تایید از سازمان و نهاد های معتبر مبنی بر سلامت محصول نظیر پروانه حد مجاز آلاینده ها، گواهی محصول سال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، ارگانیک یا گپ را دارا میباشد؟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4AE6E7ED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بین المللی      </w:t>
            </w:r>
          </w:p>
          <w:p w14:paraId="175C547A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داخلی    </w:t>
            </w:r>
          </w:p>
          <w:p w14:paraId="4C219CF1" w14:textId="77777777" w:rsidR="00B96AC5" w:rsidRPr="00B71D05" w:rsidRDefault="00B96AC5" w:rsidP="00B96AC5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18034D71" w14:textId="2EB0EA6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408EB479" w14:textId="3EEFFE8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AE6784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6C5F975" w14:textId="77777777" w:rsidR="00B96AC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3FFFAC8" w14:textId="6E382E3A" w:rsidR="00B96AC5" w:rsidRDefault="00B96AC5" w:rsidP="00B96AC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723F4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FF1603B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7A08D3D" w14:textId="3191E67C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EC90F1C" w14:textId="0BF45654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189AA28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0EC2D66E" w14:textId="67B478C2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11ECA" w:rsidRPr="00B71D05" w14:paraId="6048EDB3" w14:textId="77777777" w:rsidTr="00311ECA">
        <w:trPr>
          <w:trHeight w:val="141"/>
        </w:trPr>
        <w:tc>
          <w:tcPr>
            <w:tcW w:w="2733" w:type="pct"/>
            <w:gridSpan w:val="2"/>
            <w:shd w:val="clear" w:color="auto" w:fill="E3F1ED" w:themeFill="accent3" w:themeFillTint="33"/>
          </w:tcPr>
          <w:p w14:paraId="55980174" w14:textId="4534DEB3" w:rsidR="00311ECA" w:rsidRPr="00B71D05" w:rsidRDefault="00311ECA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جمع امتیاز 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437C9B61" w14:textId="77777777" w:rsidR="00311ECA" w:rsidRPr="00295343" w:rsidRDefault="00311EC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E3F1ED" w:themeFill="accent3" w:themeFillTint="33"/>
          </w:tcPr>
          <w:p w14:paraId="1E61A2B8" w14:textId="77777777" w:rsidR="00311ECA" w:rsidRPr="00B71D05" w:rsidRDefault="00311EC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22AC3574" w14:textId="7F2FC7D1" w:rsidR="00311ECA" w:rsidRDefault="00311EC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38B56FE" w14:textId="77777777" w:rsidR="00311ECA" w:rsidRPr="00B71D05" w:rsidRDefault="00311EC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3951C6C" w14:textId="77777777" w:rsidR="00311ECA" w:rsidRPr="00B71D05" w:rsidRDefault="00311EC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1A704662" w14:textId="77777777" w:rsidR="00311ECA" w:rsidRPr="00B71D05" w:rsidRDefault="00311EC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5A62A84D" w14:textId="77777777" w:rsidR="004F6D61" w:rsidRPr="00344B4C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2B2598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7437E7BC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745437F0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48478652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34D712F3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7BE90C97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0A4496A7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2CD8622D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6D1297D7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365CB5DC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710CADDB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79C109BD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55D81127" w14:textId="0E76AC6A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A9634C5" w14:textId="3B7A8622" w:rsidR="00EC5D28" w:rsidRDefault="00C84364" w:rsidP="005A3432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D7537C2" w14:textId="77777777" w:rsidR="00EE6884" w:rsidRDefault="00EE6884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996B6CA" w14:textId="77777777" w:rsidR="00EE6884" w:rsidRDefault="00EE6884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24DEB2F6" w14:textId="77777777" w:rsidR="00EE6884" w:rsidRDefault="00EE6884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035C106D" w14:textId="77777777" w:rsidR="00EE6884" w:rsidRDefault="00EE6884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509A0D99" w14:textId="77777777" w:rsidR="00EE6884" w:rsidRDefault="00EE6884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2AD3BBBA" w14:textId="7DEEE37C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820734" w:rsidRPr="000B76D6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820734" w:rsidRPr="00377234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820734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20734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43560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820734" w:rsidRDefault="008207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820734" w:rsidRPr="000B76D6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820734" w:rsidRPr="00377234" w:rsidRDefault="008207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820734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20734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43560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820734" w:rsidRDefault="008207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4A8B127" w14:textId="77777777" w:rsidR="008141E0" w:rsidRDefault="008141E0" w:rsidP="008141E0">
      <w:pPr>
        <w:rPr>
          <w:rFonts w:cs="B Nazanin"/>
          <w:b/>
          <w:bCs/>
          <w:sz w:val="20"/>
          <w:szCs w:val="20"/>
          <w:rtl/>
        </w:rPr>
      </w:pPr>
    </w:p>
    <w:p w14:paraId="4A5AF647" w14:textId="77777777" w:rsidR="008141E0" w:rsidRDefault="008141E0" w:rsidP="008141E0">
      <w:pPr>
        <w:rPr>
          <w:rFonts w:cs="B Nazanin"/>
          <w:b/>
          <w:bCs/>
          <w:sz w:val="20"/>
          <w:szCs w:val="20"/>
          <w:rtl/>
        </w:rPr>
      </w:pPr>
    </w:p>
    <w:p w14:paraId="00D4B815" w14:textId="77777777" w:rsidR="008141E0" w:rsidRDefault="008141E0" w:rsidP="008141E0">
      <w:pPr>
        <w:rPr>
          <w:rFonts w:cs="B Nazanin"/>
          <w:b/>
          <w:bCs/>
          <w:sz w:val="20"/>
          <w:szCs w:val="20"/>
          <w:rtl/>
        </w:rPr>
      </w:pPr>
    </w:p>
    <w:p w14:paraId="4363FBD0" w14:textId="77777777" w:rsidR="008141E0" w:rsidRDefault="008141E0" w:rsidP="008141E0">
      <w:pPr>
        <w:rPr>
          <w:rFonts w:cs="B Nazanin"/>
          <w:b/>
          <w:bCs/>
          <w:sz w:val="20"/>
          <w:szCs w:val="20"/>
          <w:rtl/>
        </w:rPr>
      </w:pPr>
    </w:p>
    <w:p w14:paraId="3B9AF580" w14:textId="77777777" w:rsidR="005A3432" w:rsidRDefault="005A3432" w:rsidP="008141E0">
      <w:pPr>
        <w:rPr>
          <w:rFonts w:cs="B Nazanin"/>
          <w:b/>
          <w:bCs/>
          <w:sz w:val="20"/>
          <w:szCs w:val="20"/>
          <w:rtl/>
        </w:rPr>
      </w:pPr>
    </w:p>
    <w:p w14:paraId="355881B3" w14:textId="77777777" w:rsidR="005A3432" w:rsidRDefault="005A3432" w:rsidP="008141E0">
      <w:pPr>
        <w:rPr>
          <w:rFonts w:cs="B Nazanin"/>
          <w:b/>
          <w:bCs/>
          <w:sz w:val="20"/>
          <w:szCs w:val="20"/>
          <w:rtl/>
        </w:rPr>
      </w:pPr>
    </w:p>
    <w:p w14:paraId="55D3F011" w14:textId="77777777" w:rsidR="005A3432" w:rsidRDefault="005A3432" w:rsidP="008141E0">
      <w:pPr>
        <w:rPr>
          <w:rFonts w:cs="B Nazanin"/>
          <w:b/>
          <w:bCs/>
          <w:sz w:val="20"/>
          <w:szCs w:val="20"/>
          <w:rtl/>
        </w:rPr>
      </w:pPr>
    </w:p>
    <w:p w14:paraId="28129E94" w14:textId="77777777" w:rsidR="005A3432" w:rsidRDefault="005A3432" w:rsidP="008141E0">
      <w:pPr>
        <w:rPr>
          <w:rFonts w:cs="B Nazanin"/>
          <w:b/>
          <w:bCs/>
          <w:sz w:val="20"/>
          <w:szCs w:val="20"/>
          <w:rtl/>
        </w:rPr>
      </w:pPr>
    </w:p>
    <w:p w14:paraId="21EAFC3C" w14:textId="77777777" w:rsidR="005A3432" w:rsidRDefault="005A3432" w:rsidP="008141E0">
      <w:pPr>
        <w:rPr>
          <w:rFonts w:cs="B Nazanin"/>
          <w:b/>
          <w:bCs/>
          <w:sz w:val="20"/>
          <w:szCs w:val="20"/>
          <w:rtl/>
        </w:rPr>
      </w:pPr>
    </w:p>
    <w:p w14:paraId="5F14D4AE" w14:textId="7BA6A710" w:rsidR="008141E0" w:rsidRDefault="00BF2F96" w:rsidP="008141E0">
      <w:pPr>
        <w:rPr>
          <w:rFonts w:cs="B Mitra"/>
          <w:b/>
          <w:bCs/>
          <w:sz w:val="28"/>
          <w:szCs w:val="28"/>
          <w:u w:val="single"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141E0"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3D3012B1" w14:textId="77777777" w:rsidR="008141E0" w:rsidRDefault="008141E0" w:rsidP="008141E0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7849F753" w14:textId="77777777" w:rsidR="008141E0" w:rsidRDefault="008141E0" w:rsidP="008141E0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48A221FD" w14:textId="77777777" w:rsidR="008141E0" w:rsidRDefault="008141E0" w:rsidP="008141E0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0EFEC40D" w14:textId="77777777" w:rsidR="008141E0" w:rsidRDefault="008141E0" w:rsidP="008141E0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5EB3D1BB" w14:textId="77777777" w:rsidR="008141E0" w:rsidRDefault="008141E0" w:rsidP="008141E0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3381D6D0" w14:textId="77777777" w:rsidR="008141E0" w:rsidRDefault="008141E0" w:rsidP="008141E0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171AC846" w14:textId="77777777" w:rsidR="008141E0" w:rsidRDefault="008141E0" w:rsidP="008141E0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(هکتار):                           نوع رقم:                                 </w:t>
      </w:r>
    </w:p>
    <w:p w14:paraId="7981EFAE" w14:textId="77777777" w:rsidR="008141E0" w:rsidRDefault="008141E0" w:rsidP="008141E0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( بوته در متر مربع):    </w:t>
      </w:r>
    </w:p>
    <w:p w14:paraId="08D4E6A4" w14:textId="77777777" w:rsidR="008141E0" w:rsidRDefault="008141E0" w:rsidP="008141E0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6AA0E1F0" w14:textId="77777777" w:rsidR="008141E0" w:rsidRDefault="008141E0" w:rsidP="008141E0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 گرم در هكتار):                                          </w:t>
      </w:r>
    </w:p>
    <w:p w14:paraId="3908B584" w14:textId="77777777" w:rsidR="008141E0" w:rsidRDefault="008141E0" w:rsidP="008141E0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1E285010" w14:textId="77777777" w:rsidR="008141E0" w:rsidRDefault="008141E0" w:rsidP="008141E0">
      <w:pPr>
        <w:jc w:val="both"/>
        <w:rPr>
          <w:rFonts w:cs="B Mitra"/>
          <w:sz w:val="28"/>
          <w:szCs w:val="28"/>
          <w:rtl/>
        </w:rPr>
      </w:pPr>
    </w:p>
    <w:p w14:paraId="0B9437C1" w14:textId="77777777" w:rsidR="008141E0" w:rsidRDefault="008141E0" w:rsidP="008141E0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8141E0" w14:paraId="4CDA512E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9498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6EE0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8141E0" w14:paraId="64EE0E5B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2853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F774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8141E0" w14:paraId="11A9E5C5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A482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D4D5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8141E0" w14:paraId="356D46F3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69BE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A2F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8141E0" w14:paraId="30DF2990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A501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F134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7C4A52B3" w14:textId="77777777" w:rsidR="008141E0" w:rsidRDefault="008141E0" w:rsidP="008141E0">
      <w:pPr>
        <w:jc w:val="both"/>
        <w:rPr>
          <w:rFonts w:cs="B Mitra"/>
          <w:sz w:val="28"/>
          <w:szCs w:val="28"/>
          <w:rtl/>
        </w:rPr>
      </w:pPr>
    </w:p>
    <w:p w14:paraId="4A53919E" w14:textId="77777777" w:rsidR="008141E0" w:rsidRDefault="008141E0" w:rsidP="008141E0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03062628" w14:textId="77777777" w:rsidR="008141E0" w:rsidRPr="00BF2F96" w:rsidRDefault="008141E0" w:rsidP="008141E0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3F727068" w14:textId="1DF27226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44F0" w14:textId="77777777" w:rsidR="001B52D2" w:rsidRDefault="001B52D2" w:rsidP="00437F4D">
      <w:pPr>
        <w:spacing w:after="0" w:line="240" w:lineRule="auto"/>
      </w:pPr>
      <w:r>
        <w:separator/>
      </w:r>
    </w:p>
  </w:endnote>
  <w:endnote w:type="continuationSeparator" w:id="0">
    <w:p w14:paraId="79D0DB2F" w14:textId="77777777" w:rsidR="001B52D2" w:rsidRDefault="001B52D2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ED99" w14:textId="77777777" w:rsidR="001B52D2" w:rsidRDefault="001B52D2" w:rsidP="00437F4D">
      <w:pPr>
        <w:spacing w:after="0" w:line="240" w:lineRule="auto"/>
      </w:pPr>
      <w:r>
        <w:separator/>
      </w:r>
    </w:p>
  </w:footnote>
  <w:footnote w:type="continuationSeparator" w:id="0">
    <w:p w14:paraId="1F20851F" w14:textId="77777777" w:rsidR="001B52D2" w:rsidRDefault="001B52D2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668960">
    <w:abstractNumId w:val="21"/>
  </w:num>
  <w:num w:numId="2" w16cid:durableId="850265983">
    <w:abstractNumId w:val="12"/>
  </w:num>
  <w:num w:numId="3" w16cid:durableId="1451167460">
    <w:abstractNumId w:val="16"/>
  </w:num>
  <w:num w:numId="4" w16cid:durableId="192815062">
    <w:abstractNumId w:val="18"/>
  </w:num>
  <w:num w:numId="5" w16cid:durableId="1371223807">
    <w:abstractNumId w:val="4"/>
  </w:num>
  <w:num w:numId="6" w16cid:durableId="81992546">
    <w:abstractNumId w:val="20"/>
  </w:num>
  <w:num w:numId="7" w16cid:durableId="2042707122">
    <w:abstractNumId w:val="23"/>
  </w:num>
  <w:num w:numId="8" w16cid:durableId="1707754009">
    <w:abstractNumId w:val="17"/>
  </w:num>
  <w:num w:numId="9" w16cid:durableId="278689383">
    <w:abstractNumId w:val="22"/>
  </w:num>
  <w:num w:numId="10" w16cid:durableId="2051570070">
    <w:abstractNumId w:val="5"/>
  </w:num>
  <w:num w:numId="11" w16cid:durableId="1016537623">
    <w:abstractNumId w:val="9"/>
  </w:num>
  <w:num w:numId="12" w16cid:durableId="1045056165">
    <w:abstractNumId w:val="19"/>
  </w:num>
  <w:num w:numId="13" w16cid:durableId="47341398">
    <w:abstractNumId w:val="15"/>
  </w:num>
  <w:num w:numId="14" w16cid:durableId="1685938497">
    <w:abstractNumId w:val="11"/>
  </w:num>
  <w:num w:numId="15" w16cid:durableId="48698831">
    <w:abstractNumId w:val="8"/>
  </w:num>
  <w:num w:numId="16" w16cid:durableId="1390880154">
    <w:abstractNumId w:val="2"/>
  </w:num>
  <w:num w:numId="17" w16cid:durableId="1407530592">
    <w:abstractNumId w:val="1"/>
  </w:num>
  <w:num w:numId="18" w16cid:durableId="124078889">
    <w:abstractNumId w:val="7"/>
  </w:num>
  <w:num w:numId="19" w16cid:durableId="935985258">
    <w:abstractNumId w:val="14"/>
  </w:num>
  <w:num w:numId="20" w16cid:durableId="1175656112">
    <w:abstractNumId w:val="13"/>
  </w:num>
  <w:num w:numId="21" w16cid:durableId="1135411354">
    <w:abstractNumId w:val="10"/>
  </w:num>
  <w:num w:numId="22" w16cid:durableId="545607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879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1239120">
    <w:abstractNumId w:val="0"/>
  </w:num>
  <w:num w:numId="25" w16cid:durableId="1294411425">
    <w:abstractNumId w:val="6"/>
  </w:num>
  <w:num w:numId="26" w16cid:durableId="1157500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2577"/>
    <w:rsid w:val="001340E4"/>
    <w:rsid w:val="0013781A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7D8"/>
    <w:rsid w:val="00187C63"/>
    <w:rsid w:val="00196CBC"/>
    <w:rsid w:val="001A74C9"/>
    <w:rsid w:val="001B2243"/>
    <w:rsid w:val="001B4D9F"/>
    <w:rsid w:val="001B503F"/>
    <w:rsid w:val="001B52D2"/>
    <w:rsid w:val="001B6F1D"/>
    <w:rsid w:val="001B76C7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1F1"/>
    <w:rsid w:val="0030766C"/>
    <w:rsid w:val="00311ECA"/>
    <w:rsid w:val="00321792"/>
    <w:rsid w:val="00323A8E"/>
    <w:rsid w:val="003348AE"/>
    <w:rsid w:val="003367B0"/>
    <w:rsid w:val="00345929"/>
    <w:rsid w:val="00352478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1AEE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708F"/>
    <w:rsid w:val="003B1015"/>
    <w:rsid w:val="003C6719"/>
    <w:rsid w:val="003D695B"/>
    <w:rsid w:val="003F0CBF"/>
    <w:rsid w:val="003F4109"/>
    <w:rsid w:val="003F4F31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0E9A"/>
    <w:rsid w:val="00445926"/>
    <w:rsid w:val="00457409"/>
    <w:rsid w:val="00464CC5"/>
    <w:rsid w:val="00465899"/>
    <w:rsid w:val="00466178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81398"/>
    <w:rsid w:val="005905AA"/>
    <w:rsid w:val="0059594E"/>
    <w:rsid w:val="00597C84"/>
    <w:rsid w:val="00597EF1"/>
    <w:rsid w:val="005A0730"/>
    <w:rsid w:val="005A20A9"/>
    <w:rsid w:val="005A3432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75FD"/>
    <w:rsid w:val="00687B84"/>
    <w:rsid w:val="00692C0A"/>
    <w:rsid w:val="006A026F"/>
    <w:rsid w:val="006A2E19"/>
    <w:rsid w:val="006B16D3"/>
    <w:rsid w:val="006B4CC0"/>
    <w:rsid w:val="006C1A63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0FA2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1206E"/>
    <w:rsid w:val="008141E0"/>
    <w:rsid w:val="00817578"/>
    <w:rsid w:val="00820734"/>
    <w:rsid w:val="00823367"/>
    <w:rsid w:val="00843D0F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71106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640"/>
    <w:rsid w:val="00A34A01"/>
    <w:rsid w:val="00A500E2"/>
    <w:rsid w:val="00A52946"/>
    <w:rsid w:val="00A64C1C"/>
    <w:rsid w:val="00A757EC"/>
    <w:rsid w:val="00A81165"/>
    <w:rsid w:val="00A9077E"/>
    <w:rsid w:val="00A91EED"/>
    <w:rsid w:val="00A94A7B"/>
    <w:rsid w:val="00A97406"/>
    <w:rsid w:val="00AA6AF7"/>
    <w:rsid w:val="00AB64EF"/>
    <w:rsid w:val="00AC1A4E"/>
    <w:rsid w:val="00AC2F29"/>
    <w:rsid w:val="00AD75A8"/>
    <w:rsid w:val="00AE4AE0"/>
    <w:rsid w:val="00AF029D"/>
    <w:rsid w:val="00B00CEA"/>
    <w:rsid w:val="00B06551"/>
    <w:rsid w:val="00B14864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71D05"/>
    <w:rsid w:val="00B822F6"/>
    <w:rsid w:val="00B82488"/>
    <w:rsid w:val="00B85658"/>
    <w:rsid w:val="00B87F3F"/>
    <w:rsid w:val="00B92DD2"/>
    <w:rsid w:val="00B96AC5"/>
    <w:rsid w:val="00BA3ED6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D2033"/>
    <w:rsid w:val="00CE4FDD"/>
    <w:rsid w:val="00CE7CB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18D8"/>
    <w:rsid w:val="00D434B6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5553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0ED0"/>
    <w:rsid w:val="00E72A3B"/>
    <w:rsid w:val="00E745CC"/>
    <w:rsid w:val="00E747B2"/>
    <w:rsid w:val="00E830C9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076C"/>
    <w:rsid w:val="00ED7DF6"/>
    <w:rsid w:val="00EE36A7"/>
    <w:rsid w:val="00EE54B6"/>
    <w:rsid w:val="00EE6884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27F3E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9757A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218532A9-134C-4795-80E6-C7C284A1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146A-83A5-4956-84C5-0B1A9D2D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20</cp:revision>
  <cp:lastPrinted>2022-04-30T12:05:00Z</cp:lastPrinted>
  <dcterms:created xsi:type="dcterms:W3CDTF">2025-02-19T08:54:00Z</dcterms:created>
  <dcterms:modified xsi:type="dcterms:W3CDTF">2026-05-31T09:19:00Z</dcterms:modified>
</cp:coreProperties>
</file>